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557D" w14:textId="27A3246F" w:rsidR="000763B1" w:rsidRDefault="000763B1" w:rsidP="000763B1">
      <w:pPr>
        <w:tabs>
          <w:tab w:val="center" w:pos="4536"/>
        </w:tabs>
        <w:jc w:val="both"/>
        <w:rPr>
          <w:b/>
          <w:i/>
        </w:rPr>
      </w:pPr>
    </w:p>
    <w:p w14:paraId="242A6CCF" w14:textId="77777777" w:rsidR="000763B1" w:rsidRDefault="000763B1" w:rsidP="000763B1">
      <w:pPr>
        <w:tabs>
          <w:tab w:val="center" w:pos="4536"/>
        </w:tabs>
        <w:jc w:val="both"/>
        <w:rPr>
          <w:b/>
          <w:i/>
        </w:rPr>
      </w:pPr>
    </w:p>
    <w:p w14:paraId="0A9D1738" w14:textId="77777777" w:rsidR="000763B1" w:rsidRDefault="000763B1" w:rsidP="000763B1">
      <w:pPr>
        <w:tabs>
          <w:tab w:val="center" w:pos="4536"/>
        </w:tabs>
        <w:jc w:val="both"/>
        <w:rPr>
          <w:b/>
          <w:i/>
        </w:rPr>
      </w:pPr>
    </w:p>
    <w:p w14:paraId="61689874" w14:textId="477C7735" w:rsidR="000763B1" w:rsidRPr="00977326" w:rsidRDefault="00977326" w:rsidP="000763B1">
      <w:pPr>
        <w:tabs>
          <w:tab w:val="center" w:pos="4536"/>
        </w:tabs>
        <w:jc w:val="right"/>
        <w:rPr>
          <w:b/>
          <w:iCs/>
        </w:rPr>
      </w:pPr>
      <w:r w:rsidRPr="00977326">
        <w:rPr>
          <w:b/>
          <w:iCs/>
        </w:rPr>
        <w:t>ZAWIADOMIENIE O TERMINIE XXIX SESJI RADY GMINY KRASNOSIELC</w:t>
      </w:r>
    </w:p>
    <w:p w14:paraId="5F0C0825" w14:textId="77777777" w:rsidR="000763B1" w:rsidRPr="00977326" w:rsidRDefault="000763B1" w:rsidP="000763B1">
      <w:pPr>
        <w:tabs>
          <w:tab w:val="center" w:pos="4536"/>
        </w:tabs>
        <w:jc w:val="both"/>
        <w:rPr>
          <w:b/>
          <w:iCs/>
        </w:rPr>
      </w:pPr>
    </w:p>
    <w:p w14:paraId="6BA16E06" w14:textId="14D7BB34" w:rsidR="000763B1" w:rsidRDefault="000763B1" w:rsidP="000763B1">
      <w:pPr>
        <w:tabs>
          <w:tab w:val="center" w:pos="4536"/>
        </w:tabs>
        <w:jc w:val="both"/>
        <w:rPr>
          <w:b/>
          <w:i/>
        </w:rPr>
      </w:pPr>
    </w:p>
    <w:p w14:paraId="33356DD1" w14:textId="77777777" w:rsidR="00BF230C" w:rsidRDefault="00BF230C" w:rsidP="000763B1">
      <w:pPr>
        <w:tabs>
          <w:tab w:val="center" w:pos="4536"/>
        </w:tabs>
        <w:jc w:val="both"/>
        <w:rPr>
          <w:b/>
          <w:i/>
        </w:rPr>
      </w:pPr>
    </w:p>
    <w:p w14:paraId="2B06BC50" w14:textId="73AD1214" w:rsidR="000763B1" w:rsidRPr="00974F7E" w:rsidRDefault="000763B1" w:rsidP="000763B1">
      <w:pPr>
        <w:tabs>
          <w:tab w:val="center" w:pos="4536"/>
        </w:tabs>
        <w:jc w:val="both"/>
        <w:rPr>
          <w:b/>
          <w:i/>
        </w:rPr>
      </w:pPr>
      <w:r w:rsidRPr="00974F7E">
        <w:rPr>
          <w:bCs/>
          <w:iCs/>
        </w:rPr>
        <w:t xml:space="preserve"> Dnia</w:t>
      </w:r>
      <w:r w:rsidR="00882560" w:rsidRPr="00974F7E">
        <w:t xml:space="preserve"> 29</w:t>
      </w:r>
      <w:r w:rsidRPr="00974F7E">
        <w:t xml:space="preserve"> grudnia</w:t>
      </w:r>
      <w:r w:rsidRPr="00974F7E">
        <w:rPr>
          <w:b/>
        </w:rPr>
        <w:t xml:space="preserve"> br. </w:t>
      </w:r>
      <w:r w:rsidRPr="00974F7E">
        <w:t>(tj.</w:t>
      </w:r>
      <w:r w:rsidR="00882560" w:rsidRPr="00974F7E">
        <w:t xml:space="preserve"> środa</w:t>
      </w:r>
      <w:r w:rsidRPr="00974F7E">
        <w:t>)</w:t>
      </w:r>
      <w:r w:rsidRPr="00974F7E">
        <w:rPr>
          <w:b/>
        </w:rPr>
        <w:t xml:space="preserve"> o godz. 9:00 w budynku Gminnego Ośrodka Kultury w  Krasnosielcu odbędzie się XXIX Sesja Rady Gminy Krasnosielc.</w:t>
      </w:r>
    </w:p>
    <w:p w14:paraId="3C7324B3" w14:textId="77777777" w:rsidR="000763B1" w:rsidRPr="00974F7E" w:rsidRDefault="000763B1" w:rsidP="000763B1">
      <w:pPr>
        <w:jc w:val="both"/>
        <w:rPr>
          <w:b/>
        </w:rPr>
      </w:pPr>
    </w:p>
    <w:p w14:paraId="2853C67D" w14:textId="77777777" w:rsidR="000763B1" w:rsidRPr="00974F7E" w:rsidRDefault="000763B1" w:rsidP="000763B1">
      <w:pPr>
        <w:jc w:val="both"/>
        <w:rPr>
          <w:b/>
        </w:rPr>
      </w:pPr>
    </w:p>
    <w:p w14:paraId="30F26C9F" w14:textId="77777777" w:rsidR="000763B1" w:rsidRPr="00974F7E" w:rsidRDefault="000763B1" w:rsidP="000763B1">
      <w:pPr>
        <w:jc w:val="both"/>
        <w:rPr>
          <w:b/>
        </w:rPr>
      </w:pPr>
    </w:p>
    <w:p w14:paraId="5F3DE6FA" w14:textId="77777777" w:rsidR="000763B1" w:rsidRPr="00974F7E" w:rsidRDefault="000763B1" w:rsidP="000763B1">
      <w:pPr>
        <w:jc w:val="both"/>
        <w:rPr>
          <w:u w:val="single"/>
        </w:rPr>
      </w:pPr>
      <w:r w:rsidRPr="00974F7E">
        <w:rPr>
          <w:u w:val="single"/>
        </w:rPr>
        <w:t xml:space="preserve">Proponowany porządek obrad: </w:t>
      </w:r>
    </w:p>
    <w:p w14:paraId="64D2EF24" w14:textId="77777777" w:rsidR="000763B1" w:rsidRPr="00974F7E" w:rsidRDefault="000763B1" w:rsidP="000763B1">
      <w:pPr>
        <w:jc w:val="both"/>
        <w:rPr>
          <w:u w:val="single"/>
        </w:rPr>
      </w:pPr>
    </w:p>
    <w:p w14:paraId="0B2D2E9E" w14:textId="77777777" w:rsidR="000763B1" w:rsidRPr="00974F7E" w:rsidRDefault="000763B1" w:rsidP="000763B1">
      <w:pPr>
        <w:numPr>
          <w:ilvl w:val="0"/>
          <w:numId w:val="1"/>
        </w:numPr>
        <w:jc w:val="both"/>
      </w:pPr>
      <w:r w:rsidRPr="00974F7E">
        <w:t>Otwarcie obrad sesji.</w:t>
      </w:r>
    </w:p>
    <w:p w14:paraId="5F622482" w14:textId="77777777" w:rsidR="000763B1" w:rsidRPr="00974F7E" w:rsidRDefault="000763B1" w:rsidP="000763B1">
      <w:pPr>
        <w:numPr>
          <w:ilvl w:val="0"/>
          <w:numId w:val="1"/>
        </w:numPr>
        <w:jc w:val="both"/>
      </w:pPr>
      <w:r w:rsidRPr="00974F7E">
        <w:t>Sprawdzenie obecności .</w:t>
      </w:r>
    </w:p>
    <w:p w14:paraId="531F8982" w14:textId="77777777" w:rsidR="000763B1" w:rsidRPr="00974F7E" w:rsidRDefault="000763B1" w:rsidP="000763B1">
      <w:pPr>
        <w:numPr>
          <w:ilvl w:val="0"/>
          <w:numId w:val="1"/>
        </w:numPr>
        <w:jc w:val="both"/>
      </w:pPr>
      <w:r w:rsidRPr="00974F7E">
        <w:t>Stwierdzenie prawomocności obrad.</w:t>
      </w:r>
    </w:p>
    <w:p w14:paraId="7BEB2AD9" w14:textId="77777777" w:rsidR="000763B1" w:rsidRPr="00974F7E" w:rsidRDefault="000763B1" w:rsidP="000763B1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sz w:val="24"/>
          <w:szCs w:val="24"/>
        </w:rPr>
        <w:t xml:space="preserve">Przedstawienie i przegłosowanie ewentualnych zmian w porządku obrad sesji. </w:t>
      </w:r>
    </w:p>
    <w:p w14:paraId="07D7B2E2" w14:textId="77777777" w:rsidR="000763B1" w:rsidRPr="00974F7E" w:rsidRDefault="000763B1" w:rsidP="000763B1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sz w:val="24"/>
          <w:szCs w:val="24"/>
        </w:rPr>
        <w:t xml:space="preserve">Zatwierdzenie protokołu z obrad poprzedniej sesji. </w:t>
      </w:r>
    </w:p>
    <w:p w14:paraId="78F638E0" w14:textId="77777777" w:rsidR="000763B1" w:rsidRPr="00974F7E" w:rsidRDefault="000763B1" w:rsidP="000763B1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sz w:val="24"/>
          <w:szCs w:val="24"/>
        </w:rPr>
        <w:t>Informacja Wójta Gminy z realizacji zadań i wniosków w okresie między sesjami.</w:t>
      </w:r>
    </w:p>
    <w:p w14:paraId="18F0F319" w14:textId="77777777" w:rsidR="000763B1" w:rsidRPr="00974F7E" w:rsidRDefault="000763B1" w:rsidP="000763B1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sz w:val="24"/>
          <w:szCs w:val="24"/>
        </w:rPr>
        <w:t>Pytania  i odpowiedzi na interpelacje radnych.</w:t>
      </w:r>
    </w:p>
    <w:p w14:paraId="6EAAB429" w14:textId="56EBB674" w:rsidR="000763B1" w:rsidRPr="00974F7E" w:rsidRDefault="000763B1" w:rsidP="000763B1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sz w:val="24"/>
          <w:szCs w:val="24"/>
        </w:rPr>
        <w:t>Podjęcie uchwały w sprawie planów pracy komisji rady gminy na I półrocze 2022 r.</w:t>
      </w:r>
    </w:p>
    <w:p w14:paraId="2BC374F5" w14:textId="1DF57941" w:rsidR="008F6EAD" w:rsidRPr="00974F7E" w:rsidRDefault="008F6EAD" w:rsidP="000763B1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sz w:val="24"/>
          <w:szCs w:val="24"/>
        </w:rPr>
        <w:t>Podjęcie uchwały w sprawie przyjęcia regulaminu dostarczania wody na terenie Gminy Krasnosielc.</w:t>
      </w:r>
    </w:p>
    <w:p w14:paraId="25CE7DEF" w14:textId="39F68A67" w:rsidR="000763B1" w:rsidRPr="00974F7E" w:rsidRDefault="000763B1" w:rsidP="000763B1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sz w:val="24"/>
          <w:szCs w:val="24"/>
        </w:rPr>
        <w:t xml:space="preserve">Podjęcie uchwały w sprawie </w:t>
      </w:r>
      <w:r w:rsidR="00882560" w:rsidRPr="00974F7E">
        <w:rPr>
          <w:rFonts w:ascii="Times New Roman" w:hAnsi="Times New Roman"/>
          <w:sz w:val="24"/>
          <w:szCs w:val="24"/>
        </w:rPr>
        <w:t>uchwalenia „Gminnego programu wspierania rodziny na lata 2022 – 2024”</w:t>
      </w:r>
    </w:p>
    <w:p w14:paraId="422870F4" w14:textId="7CB89635" w:rsidR="004B2C36" w:rsidRPr="00974F7E" w:rsidRDefault="004B2C36" w:rsidP="000763B1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sz w:val="24"/>
          <w:szCs w:val="24"/>
        </w:rPr>
        <w:t>Podjęcie uchwały w sprawie określenia kwalifikacji pracowników i współpracowników w Klubie „</w:t>
      </w:r>
      <w:r w:rsidR="00974F7E">
        <w:rPr>
          <w:rFonts w:ascii="Times New Roman" w:hAnsi="Times New Roman"/>
          <w:sz w:val="24"/>
          <w:szCs w:val="24"/>
        </w:rPr>
        <w:t>S</w:t>
      </w:r>
      <w:r w:rsidRPr="00974F7E">
        <w:rPr>
          <w:rFonts w:ascii="Times New Roman" w:hAnsi="Times New Roman"/>
          <w:sz w:val="24"/>
          <w:szCs w:val="24"/>
        </w:rPr>
        <w:t>enior+” w Krasnosielcu.</w:t>
      </w:r>
    </w:p>
    <w:p w14:paraId="2FD41434" w14:textId="7423B065" w:rsidR="004B2C36" w:rsidRPr="00974F7E" w:rsidRDefault="000763B1" w:rsidP="0036467C">
      <w:pPr>
        <w:pStyle w:val="Akapitzlist"/>
        <w:numPr>
          <w:ilvl w:val="0"/>
          <w:numId w:val="1"/>
        </w:numPr>
        <w:spacing w:line="276" w:lineRule="auto"/>
        <w:jc w:val="both"/>
      </w:pPr>
      <w:r w:rsidRPr="00974F7E">
        <w:t xml:space="preserve">Podjęcie uchwały w sprawie </w:t>
      </w:r>
      <w:r w:rsidR="005F4ED6" w:rsidRPr="00974F7E">
        <w:t xml:space="preserve">zasad przyznawania i wysokości diet </w:t>
      </w:r>
      <w:r w:rsidR="00762BE1" w:rsidRPr="00974F7E">
        <w:t xml:space="preserve">dla </w:t>
      </w:r>
      <w:r w:rsidR="005F4ED6" w:rsidRPr="00974F7E">
        <w:t>radnych</w:t>
      </w:r>
      <w:r w:rsidR="00762BE1" w:rsidRPr="00974F7E">
        <w:t xml:space="preserve"> Gminy </w:t>
      </w:r>
    </w:p>
    <w:p w14:paraId="7DC2092B" w14:textId="5AD7AA7B" w:rsidR="000763B1" w:rsidRPr="00974F7E" w:rsidRDefault="004B2C36" w:rsidP="004B2C36">
      <w:pPr>
        <w:spacing w:line="276" w:lineRule="auto"/>
        <w:jc w:val="both"/>
        <w:rPr>
          <w:i/>
          <w:lang w:eastAsia="ar-SA"/>
        </w:rPr>
      </w:pPr>
      <w:r w:rsidRPr="00974F7E">
        <w:t xml:space="preserve">      </w:t>
      </w:r>
      <w:r w:rsidR="00762BE1" w:rsidRPr="00974F7E">
        <w:t>Krasnosielc</w:t>
      </w:r>
      <w:r w:rsidR="006A025C" w:rsidRPr="00974F7E">
        <w:t>.</w:t>
      </w:r>
    </w:p>
    <w:p w14:paraId="0B0E96D0" w14:textId="5CC20467" w:rsidR="000763B1" w:rsidRPr="00974F7E" w:rsidRDefault="004B2C36" w:rsidP="004B2C3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b/>
          <w:bCs/>
          <w:sz w:val="24"/>
          <w:szCs w:val="24"/>
        </w:rPr>
        <w:t>13.</w:t>
      </w:r>
      <w:r w:rsidR="0036467C" w:rsidRPr="00974F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63B1" w:rsidRPr="00974F7E">
        <w:rPr>
          <w:rFonts w:ascii="Times New Roman" w:hAnsi="Times New Roman"/>
          <w:sz w:val="24"/>
          <w:szCs w:val="24"/>
        </w:rPr>
        <w:t xml:space="preserve">Podjęcie uchwały w sprawie </w:t>
      </w:r>
      <w:r w:rsidR="005F4ED6" w:rsidRPr="00974F7E">
        <w:rPr>
          <w:rFonts w:ascii="Times New Roman" w:hAnsi="Times New Roman"/>
          <w:sz w:val="24"/>
          <w:szCs w:val="24"/>
        </w:rPr>
        <w:t>ustalenia wysokości diet dla sołtysów gminy Krasnosielc</w:t>
      </w:r>
      <w:r w:rsidR="006A025C" w:rsidRPr="00974F7E">
        <w:rPr>
          <w:rFonts w:ascii="Times New Roman" w:hAnsi="Times New Roman"/>
          <w:sz w:val="24"/>
          <w:szCs w:val="24"/>
        </w:rPr>
        <w:t>.</w:t>
      </w:r>
    </w:p>
    <w:p w14:paraId="5CE3D47F" w14:textId="1A2FD037" w:rsidR="00537D9F" w:rsidRPr="00974F7E" w:rsidRDefault="004B2C36" w:rsidP="004B2C3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b/>
          <w:bCs/>
          <w:sz w:val="24"/>
          <w:szCs w:val="24"/>
        </w:rPr>
        <w:t>14</w:t>
      </w:r>
      <w:r w:rsidR="0036467C" w:rsidRPr="00974F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4F7E">
        <w:rPr>
          <w:rFonts w:ascii="Times New Roman" w:hAnsi="Times New Roman"/>
          <w:sz w:val="24"/>
          <w:szCs w:val="24"/>
        </w:rPr>
        <w:t>.</w:t>
      </w:r>
      <w:r w:rsidR="000763B1" w:rsidRPr="00974F7E">
        <w:rPr>
          <w:rFonts w:ascii="Times New Roman" w:hAnsi="Times New Roman"/>
          <w:sz w:val="24"/>
          <w:szCs w:val="24"/>
        </w:rPr>
        <w:t xml:space="preserve">Podjęcie uchwały w sprawie </w:t>
      </w:r>
      <w:r w:rsidR="00537D9F" w:rsidRPr="00974F7E">
        <w:rPr>
          <w:rFonts w:ascii="Times New Roman" w:hAnsi="Times New Roman"/>
          <w:sz w:val="24"/>
          <w:szCs w:val="24"/>
        </w:rPr>
        <w:t>uchwalenia</w:t>
      </w:r>
      <w:r w:rsidR="000763B1" w:rsidRPr="00974F7E">
        <w:rPr>
          <w:rFonts w:ascii="Times New Roman" w:hAnsi="Times New Roman"/>
          <w:sz w:val="24"/>
          <w:szCs w:val="24"/>
        </w:rPr>
        <w:t xml:space="preserve"> uchwały budżetowej Gminy Krasnosielc</w:t>
      </w:r>
    </w:p>
    <w:p w14:paraId="49BC5146" w14:textId="3CE29E68" w:rsidR="000763B1" w:rsidRPr="00974F7E" w:rsidRDefault="000763B1" w:rsidP="00537D9F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sz w:val="24"/>
          <w:szCs w:val="24"/>
        </w:rPr>
        <w:t xml:space="preserve"> na 202</w:t>
      </w:r>
      <w:r w:rsidR="00537D9F" w:rsidRPr="00974F7E">
        <w:rPr>
          <w:rFonts w:ascii="Times New Roman" w:hAnsi="Times New Roman"/>
          <w:sz w:val="24"/>
          <w:szCs w:val="24"/>
        </w:rPr>
        <w:t>2</w:t>
      </w:r>
      <w:r w:rsidRPr="00974F7E">
        <w:rPr>
          <w:rFonts w:ascii="Times New Roman" w:hAnsi="Times New Roman"/>
          <w:sz w:val="24"/>
          <w:szCs w:val="24"/>
        </w:rPr>
        <w:t xml:space="preserve"> r.</w:t>
      </w:r>
    </w:p>
    <w:p w14:paraId="601BD5F6" w14:textId="37539DEE" w:rsidR="004B2C36" w:rsidRPr="00974F7E" w:rsidRDefault="004B2C36" w:rsidP="004B2C3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b/>
          <w:bCs/>
          <w:sz w:val="24"/>
          <w:szCs w:val="24"/>
        </w:rPr>
        <w:t>15.</w:t>
      </w:r>
      <w:r w:rsidR="0036467C" w:rsidRPr="00974F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63B1" w:rsidRPr="00974F7E">
        <w:rPr>
          <w:rFonts w:ascii="Times New Roman" w:hAnsi="Times New Roman"/>
          <w:sz w:val="24"/>
          <w:szCs w:val="24"/>
        </w:rPr>
        <w:t xml:space="preserve">Podjęcie uchwały w sprawie  Wieloletniej Prognozy Finansowej Gminy Krasnosielc na lata </w:t>
      </w:r>
      <w:r w:rsidRPr="00974F7E">
        <w:rPr>
          <w:rFonts w:ascii="Times New Roman" w:hAnsi="Times New Roman"/>
          <w:sz w:val="24"/>
          <w:szCs w:val="24"/>
        </w:rPr>
        <w:t xml:space="preserve"> </w:t>
      </w:r>
    </w:p>
    <w:p w14:paraId="5886CE9C" w14:textId="31C9AFDF" w:rsidR="000763B1" w:rsidRPr="00974F7E" w:rsidRDefault="00974F7E" w:rsidP="004B2C3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sz w:val="24"/>
          <w:szCs w:val="24"/>
        </w:rPr>
        <w:t xml:space="preserve"> </w:t>
      </w:r>
      <w:r w:rsidR="000763B1" w:rsidRPr="00974F7E">
        <w:rPr>
          <w:rFonts w:ascii="Times New Roman" w:hAnsi="Times New Roman"/>
          <w:sz w:val="24"/>
          <w:szCs w:val="24"/>
        </w:rPr>
        <w:t>– 202</w:t>
      </w:r>
      <w:r w:rsidR="00537D9F" w:rsidRPr="00974F7E">
        <w:rPr>
          <w:rFonts w:ascii="Times New Roman" w:hAnsi="Times New Roman"/>
          <w:sz w:val="24"/>
          <w:szCs w:val="24"/>
        </w:rPr>
        <w:t>8</w:t>
      </w:r>
      <w:r w:rsidR="000763B1" w:rsidRPr="00974F7E">
        <w:rPr>
          <w:rFonts w:ascii="Times New Roman" w:hAnsi="Times New Roman"/>
          <w:sz w:val="24"/>
          <w:szCs w:val="24"/>
        </w:rPr>
        <w:t>.</w:t>
      </w:r>
    </w:p>
    <w:p w14:paraId="46B10AE4" w14:textId="1DDE8609" w:rsidR="000763B1" w:rsidRPr="00974F7E" w:rsidRDefault="004B2C36" w:rsidP="004B2C3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974F7E">
        <w:rPr>
          <w:rFonts w:ascii="Times New Roman" w:hAnsi="Times New Roman"/>
          <w:b/>
          <w:bCs/>
          <w:sz w:val="24"/>
          <w:szCs w:val="24"/>
        </w:rPr>
        <w:t>16.</w:t>
      </w:r>
      <w:r w:rsidR="0036467C" w:rsidRPr="00974F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63B1" w:rsidRPr="00974F7E">
        <w:rPr>
          <w:rFonts w:ascii="Times New Roman" w:hAnsi="Times New Roman"/>
          <w:sz w:val="24"/>
          <w:szCs w:val="24"/>
        </w:rPr>
        <w:t>Wolne wnioski i sprawy organizacyjne.</w:t>
      </w:r>
    </w:p>
    <w:p w14:paraId="10FBACF7" w14:textId="7CC8C130" w:rsidR="000763B1" w:rsidRPr="00974F7E" w:rsidRDefault="000763B1" w:rsidP="000763B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74F7E">
        <w:rPr>
          <w:rFonts w:ascii="Times New Roman" w:hAnsi="Times New Roman"/>
          <w:b/>
          <w:sz w:val="24"/>
          <w:szCs w:val="24"/>
        </w:rPr>
        <w:t>1</w:t>
      </w:r>
      <w:r w:rsidR="004B2C36" w:rsidRPr="00974F7E">
        <w:rPr>
          <w:rFonts w:ascii="Times New Roman" w:hAnsi="Times New Roman"/>
          <w:b/>
          <w:sz w:val="24"/>
          <w:szCs w:val="24"/>
        </w:rPr>
        <w:t>7.</w:t>
      </w:r>
      <w:r w:rsidRPr="00974F7E">
        <w:rPr>
          <w:rFonts w:ascii="Times New Roman" w:hAnsi="Times New Roman"/>
          <w:sz w:val="24"/>
          <w:szCs w:val="24"/>
        </w:rPr>
        <w:t xml:space="preserve"> </w:t>
      </w:r>
      <w:r w:rsidR="0036467C" w:rsidRPr="00974F7E">
        <w:rPr>
          <w:rFonts w:ascii="Times New Roman" w:hAnsi="Times New Roman"/>
          <w:sz w:val="24"/>
          <w:szCs w:val="24"/>
        </w:rPr>
        <w:t xml:space="preserve"> </w:t>
      </w:r>
      <w:r w:rsidRPr="00974F7E">
        <w:rPr>
          <w:rFonts w:ascii="Times New Roman" w:hAnsi="Times New Roman"/>
          <w:sz w:val="24"/>
          <w:szCs w:val="24"/>
        </w:rPr>
        <w:t xml:space="preserve">Zamknięcie obrad.                                                                  </w:t>
      </w:r>
      <w:r w:rsidRPr="00974F7E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222734EF" w14:textId="77777777" w:rsidR="000763B1" w:rsidRPr="00974F7E" w:rsidRDefault="000763B1" w:rsidP="000763B1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 w:rsidRPr="00974F7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</w:t>
      </w:r>
    </w:p>
    <w:p w14:paraId="7D334D36" w14:textId="77777777" w:rsidR="003D498B" w:rsidRPr="00974F7E" w:rsidRDefault="003D498B" w:rsidP="000763B1">
      <w:pPr>
        <w:pStyle w:val="Bezodstpw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2ED1F36" w14:textId="77777777" w:rsidR="003D498B" w:rsidRPr="00974F7E" w:rsidRDefault="003D498B" w:rsidP="000763B1">
      <w:pPr>
        <w:pStyle w:val="Bezodstpw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77F817C" w14:textId="77777777" w:rsidR="003D498B" w:rsidRPr="00974F7E" w:rsidRDefault="003D498B" w:rsidP="000763B1">
      <w:pPr>
        <w:pStyle w:val="Bezodstpw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52666F3" w14:textId="4DD32000" w:rsidR="000763B1" w:rsidRPr="00974F7E" w:rsidRDefault="000763B1" w:rsidP="000763B1">
      <w:pPr>
        <w:pStyle w:val="Bezodstpw"/>
        <w:jc w:val="right"/>
        <w:rPr>
          <w:rFonts w:ascii="Times New Roman" w:hAnsi="Times New Roman"/>
          <w:b/>
          <w:i/>
          <w:sz w:val="24"/>
          <w:szCs w:val="24"/>
        </w:rPr>
      </w:pPr>
      <w:r w:rsidRPr="00974F7E">
        <w:rPr>
          <w:rFonts w:ascii="Times New Roman" w:hAnsi="Times New Roman"/>
          <w:b/>
          <w:i/>
          <w:sz w:val="24"/>
          <w:szCs w:val="24"/>
        </w:rPr>
        <w:t xml:space="preserve">        Przewodniczący Rady Gminy</w:t>
      </w:r>
    </w:p>
    <w:p w14:paraId="3D4865F9" w14:textId="0697890B" w:rsidR="000763B1" w:rsidRPr="00974F7E" w:rsidRDefault="000763B1" w:rsidP="000763B1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974F7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E33B9" w:rsidRPr="00974F7E">
        <w:rPr>
          <w:rFonts w:ascii="Times New Roman" w:hAnsi="Times New Roman"/>
          <w:b/>
          <w:i/>
          <w:sz w:val="24"/>
          <w:szCs w:val="24"/>
        </w:rPr>
        <w:t>/-/</w:t>
      </w:r>
    </w:p>
    <w:p w14:paraId="1D7CD84D" w14:textId="77777777" w:rsidR="000763B1" w:rsidRPr="00974F7E" w:rsidRDefault="000763B1" w:rsidP="000763B1">
      <w:pPr>
        <w:pStyle w:val="Bezodstpw"/>
        <w:jc w:val="right"/>
        <w:rPr>
          <w:rFonts w:ascii="Times New Roman" w:hAnsi="Times New Roman"/>
          <w:b/>
          <w:i/>
          <w:sz w:val="24"/>
          <w:szCs w:val="24"/>
        </w:rPr>
      </w:pPr>
      <w:r w:rsidRPr="00974F7E">
        <w:rPr>
          <w:rFonts w:ascii="Times New Roman" w:hAnsi="Times New Roman"/>
          <w:b/>
          <w:i/>
          <w:sz w:val="24"/>
          <w:szCs w:val="24"/>
        </w:rPr>
        <w:t xml:space="preserve">       Ewa Grabowska                   </w:t>
      </w:r>
      <w:r w:rsidRPr="00974F7E">
        <w:rPr>
          <w:rFonts w:ascii="Times New Roman" w:hAnsi="Times New Roman"/>
          <w:b/>
          <w:i/>
        </w:rPr>
        <w:t xml:space="preserve">                                                     </w:t>
      </w:r>
    </w:p>
    <w:p w14:paraId="5982C974" w14:textId="77777777" w:rsidR="000763B1" w:rsidRPr="00974F7E" w:rsidRDefault="000763B1" w:rsidP="000763B1"/>
    <w:p w14:paraId="09774BEC" w14:textId="77777777" w:rsidR="000763B1" w:rsidRPr="00974F7E" w:rsidRDefault="000763B1" w:rsidP="000763B1"/>
    <w:p w14:paraId="40A85BF9" w14:textId="77777777" w:rsidR="000763B1" w:rsidRPr="00974F7E" w:rsidRDefault="000763B1" w:rsidP="000763B1"/>
    <w:p w14:paraId="15DD44FD" w14:textId="77777777" w:rsidR="000763B1" w:rsidRPr="00974F7E" w:rsidRDefault="000763B1" w:rsidP="000763B1"/>
    <w:p w14:paraId="64AC561B" w14:textId="77777777" w:rsidR="000763B1" w:rsidRPr="00974F7E" w:rsidRDefault="000763B1" w:rsidP="000763B1"/>
    <w:p w14:paraId="42702C7D" w14:textId="77777777" w:rsidR="000763B1" w:rsidRPr="00974F7E" w:rsidRDefault="000763B1" w:rsidP="000763B1"/>
    <w:p w14:paraId="646799B7" w14:textId="77777777" w:rsidR="000763B1" w:rsidRDefault="000763B1" w:rsidP="000763B1"/>
    <w:p w14:paraId="418495DA" w14:textId="77777777" w:rsidR="00753BAE" w:rsidRDefault="00753BAE"/>
    <w:sectPr w:rsidR="00753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037D"/>
    <w:multiLevelType w:val="hybridMultilevel"/>
    <w:tmpl w:val="4364C6B8"/>
    <w:lvl w:ilvl="0" w:tplc="EAB60C46">
      <w:start w:val="2022"/>
      <w:numFmt w:val="decimal"/>
      <w:lvlText w:val="%1"/>
      <w:lvlJc w:val="left"/>
      <w:pPr>
        <w:ind w:left="7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8EC7F91"/>
    <w:multiLevelType w:val="hybridMultilevel"/>
    <w:tmpl w:val="CCC8B7D6"/>
    <w:lvl w:ilvl="0" w:tplc="FA0C3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AE"/>
    <w:rsid w:val="00006FFB"/>
    <w:rsid w:val="00055640"/>
    <w:rsid w:val="000763B1"/>
    <w:rsid w:val="000D1CBF"/>
    <w:rsid w:val="00171CD9"/>
    <w:rsid w:val="001E5A0B"/>
    <w:rsid w:val="001F1868"/>
    <w:rsid w:val="00201F3A"/>
    <w:rsid w:val="00220044"/>
    <w:rsid w:val="00285699"/>
    <w:rsid w:val="002D016B"/>
    <w:rsid w:val="0036467C"/>
    <w:rsid w:val="003D2855"/>
    <w:rsid w:val="003D498B"/>
    <w:rsid w:val="00460AEB"/>
    <w:rsid w:val="004B2C36"/>
    <w:rsid w:val="004E33B9"/>
    <w:rsid w:val="00537D9F"/>
    <w:rsid w:val="005F4ED6"/>
    <w:rsid w:val="00684BAF"/>
    <w:rsid w:val="006A025C"/>
    <w:rsid w:val="00753BAE"/>
    <w:rsid w:val="00762BE1"/>
    <w:rsid w:val="007F705F"/>
    <w:rsid w:val="00882560"/>
    <w:rsid w:val="00895ADE"/>
    <w:rsid w:val="008F6EAD"/>
    <w:rsid w:val="0091117C"/>
    <w:rsid w:val="00974F7E"/>
    <w:rsid w:val="00977326"/>
    <w:rsid w:val="00BF230C"/>
    <w:rsid w:val="00C7721D"/>
    <w:rsid w:val="00CC3691"/>
    <w:rsid w:val="00DB5BB1"/>
    <w:rsid w:val="00DC71DE"/>
    <w:rsid w:val="00F770F8"/>
    <w:rsid w:val="00FB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8FDC"/>
  <w15:chartTrackingRefBased/>
  <w15:docId w15:val="{9467CC99-3E63-4201-ADD8-95FC586D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63B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7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80E5-FA29-4993-A6AF-21FE3EA6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kora</dc:creator>
  <cp:keywords/>
  <dc:description/>
  <cp:lastModifiedBy>Agnieszka Pokora</cp:lastModifiedBy>
  <cp:revision>18</cp:revision>
  <cp:lastPrinted>2021-12-22T11:39:00Z</cp:lastPrinted>
  <dcterms:created xsi:type="dcterms:W3CDTF">2021-12-20T10:32:00Z</dcterms:created>
  <dcterms:modified xsi:type="dcterms:W3CDTF">2021-12-22T13:54:00Z</dcterms:modified>
</cp:coreProperties>
</file>